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5E6" w:rsidRPr="00965E49" w:rsidRDefault="00725A9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8" w:history="1">
        <w:r w:rsidR="00EA05E6" w:rsidRPr="00965E49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С изменениями, внесенными Законом от 30.04.2016 № 127-IНС)</w:t>
        </w:r>
      </w:hyperlink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9F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9F4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C24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C24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C24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C24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C24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Система государственной службы включает в себя следующие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ы государственной службы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гражданская служба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военная служба;</w:t>
      </w:r>
    </w:p>
    <w:p w:rsidR="00EF0B51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725A9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и 2 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с изменениями, внесенными в соответствии с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Законом от 30.04.2016 № 127-IНС)</w:t>
        </w:r>
      </w:hyperlink>
    </w:p>
    <w:p w:rsidR="00EF0B51" w:rsidRPr="00E61B8E" w:rsidRDefault="006F15A4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ругие виды государственной службы устанавливаются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утем внесения изменений и</w:t>
      </w:r>
      <w:r w:rsidR="00E61B8E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й в настоящий З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акон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217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ведения и полномочий между органами государственной</w:t>
      </w:r>
      <w:r w:rsidR="00217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556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8704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8704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792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смотренных законами и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ранительн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 должностях правоохранительной службы в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,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ах и учреждениях, осуществляющих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ункции по обеспечению безопасности, законности и правопорядка, по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 с преступностью, по защите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рав и свобод человека и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ые звания и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ые чины.</w:t>
      </w:r>
    </w:p>
    <w:p w:rsidR="00EA05E6" w:rsidRPr="00EA05E6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7-1. </w:t>
      </w:r>
      <w:r w:rsidR="00EA05E6" w:rsidRPr="00EA05E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оперативно-спасательная служба</w:t>
      </w:r>
    </w:p>
    <w:p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EA05E6" w:rsidRPr="00EA05E6" w:rsidRDefault="00725A9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5F2652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я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7-1 введена Законом от 30.04.2016 № 127-IНС)</w:t>
        </w:r>
      </w:hyperlink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правоохрани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Pr="00EA05E6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725A9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C81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оотношение должностей государственной гражданской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воинских должностей и должностей правоохранительной службы</w:t>
      </w:r>
      <w:r w:rsidR="00A71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AB5" w:rsidRPr="00A71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оперативно-спасательной службы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казом Главы</w:t>
      </w:r>
      <w:r w:rsid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AB5" w:rsidRPr="00A50161" w:rsidRDefault="00725A90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2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должностей правоохранительной службы</w:t>
      </w:r>
      <w:r w:rsidR="00E967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737" w:rsidRDefault="00E9673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типовых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737" w:rsidRPr="00A50161" w:rsidRDefault="00725A90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3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:rsidR="00EF0B51" w:rsidRPr="00464AD7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092F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092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D5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2E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2E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D51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нтракту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валификационный экзамен, а такж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е обстоятельства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711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711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присвоенного классного чина, дипломатического ранга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A04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A04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74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A04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722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FD7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046A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046A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40A55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1D7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:rsidR="00BA412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505077" w:rsidRP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ой службы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>как вид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содержащее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, применяется со дня вступления </w:t>
      </w:r>
      <w:r w:rsidRPr="005C55F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046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о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б этом виде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.</w:t>
      </w:r>
    </w:p>
    <w:p w:rsidR="003D0B0A" w:rsidRPr="003D0B0A" w:rsidRDefault="003D0B0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0A">
        <w:rPr>
          <w:rFonts w:ascii="Times New Roman" w:eastAsia="Times New Roman" w:hAnsi="Times New Roman"/>
          <w:sz w:val="28"/>
          <w:szCs w:val="28"/>
          <w:lang w:eastAsia="ru-RU"/>
        </w:rPr>
        <w:t>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.</w:t>
      </w:r>
    </w:p>
    <w:p w:rsidR="003D0B0A" w:rsidRPr="003D0B0A" w:rsidRDefault="00725A9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4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Совету Министров в течение шести месяцев со дня опубликования настоящего Закона:</w:t>
      </w:r>
    </w:p>
    <w:p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Захарченко</w:t>
      </w:r>
    </w:p>
    <w:p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bookmarkStart w:id="0" w:name="_GoBack"/>
      <w:bookmarkEnd w:id="0"/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5FF5" w:rsidRPr="00BA4121" w:rsidSect="00FD4F09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4C" w:rsidRDefault="009C524C" w:rsidP="00882E81">
      <w:pPr>
        <w:spacing w:after="0" w:line="240" w:lineRule="auto"/>
      </w:pPr>
      <w:r>
        <w:separator/>
      </w:r>
    </w:p>
  </w:endnote>
  <w:endnote w:type="continuationSeparator" w:id="1">
    <w:p w:rsidR="009C524C" w:rsidRDefault="009C524C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4C" w:rsidRDefault="009C524C" w:rsidP="00882E81">
      <w:pPr>
        <w:spacing w:after="0" w:line="240" w:lineRule="auto"/>
      </w:pPr>
      <w:r>
        <w:separator/>
      </w:r>
    </w:p>
  </w:footnote>
  <w:footnote w:type="continuationSeparator" w:id="1">
    <w:p w:rsidR="009C524C" w:rsidRDefault="009C524C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0" w:rsidRDefault="00725A90">
    <w:pPr>
      <w:pStyle w:val="a4"/>
      <w:jc w:val="center"/>
    </w:pPr>
    <w:r>
      <w:fldChar w:fldCharType="begin"/>
    </w:r>
    <w:r w:rsidR="00541C20">
      <w:instrText>PAGE   \* MERGEFORMAT</w:instrText>
    </w:r>
    <w:r>
      <w:fldChar w:fldCharType="separate"/>
    </w:r>
    <w:r w:rsidR="009F4538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552C"/>
    <w:rsid w:val="00002BF8"/>
    <w:rsid w:val="0002109A"/>
    <w:rsid w:val="00035A0D"/>
    <w:rsid w:val="00046A35"/>
    <w:rsid w:val="000703E1"/>
    <w:rsid w:val="00073000"/>
    <w:rsid w:val="00073A1A"/>
    <w:rsid w:val="00092F0F"/>
    <w:rsid w:val="000C1713"/>
    <w:rsid w:val="000C6EFA"/>
    <w:rsid w:val="00101C42"/>
    <w:rsid w:val="00104CF2"/>
    <w:rsid w:val="001241B8"/>
    <w:rsid w:val="00132F9F"/>
    <w:rsid w:val="00136072"/>
    <w:rsid w:val="00173E76"/>
    <w:rsid w:val="001B6B34"/>
    <w:rsid w:val="001D7C7E"/>
    <w:rsid w:val="00205256"/>
    <w:rsid w:val="0021179B"/>
    <w:rsid w:val="00215F57"/>
    <w:rsid w:val="00217102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0F9A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F5803"/>
    <w:rsid w:val="003F716D"/>
    <w:rsid w:val="00444F5E"/>
    <w:rsid w:val="00456EEE"/>
    <w:rsid w:val="0046020D"/>
    <w:rsid w:val="00464AD7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56EE3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13318"/>
    <w:rsid w:val="006206D7"/>
    <w:rsid w:val="00641F1B"/>
    <w:rsid w:val="00654B72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B31"/>
    <w:rsid w:val="00711C39"/>
    <w:rsid w:val="007121A0"/>
    <w:rsid w:val="007121CF"/>
    <w:rsid w:val="00722D39"/>
    <w:rsid w:val="00723CD1"/>
    <w:rsid w:val="00725A90"/>
    <w:rsid w:val="00742B97"/>
    <w:rsid w:val="00743C0C"/>
    <w:rsid w:val="007450F4"/>
    <w:rsid w:val="00746D43"/>
    <w:rsid w:val="00763BE9"/>
    <w:rsid w:val="0078552C"/>
    <w:rsid w:val="00791DE2"/>
    <w:rsid w:val="0079213B"/>
    <w:rsid w:val="007E5DC9"/>
    <w:rsid w:val="007F1BB9"/>
    <w:rsid w:val="00802680"/>
    <w:rsid w:val="00803229"/>
    <w:rsid w:val="008178C9"/>
    <w:rsid w:val="0082777F"/>
    <w:rsid w:val="00862CD6"/>
    <w:rsid w:val="008704EA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C524C"/>
    <w:rsid w:val="009D17C6"/>
    <w:rsid w:val="009F4538"/>
    <w:rsid w:val="00A04F7B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062A2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592E"/>
    <w:rsid w:val="00C17CF3"/>
    <w:rsid w:val="00C24FEE"/>
    <w:rsid w:val="00C27C62"/>
    <w:rsid w:val="00C375B1"/>
    <w:rsid w:val="00C43A43"/>
    <w:rsid w:val="00C53204"/>
    <w:rsid w:val="00C81E30"/>
    <w:rsid w:val="00C85928"/>
    <w:rsid w:val="00CA498A"/>
    <w:rsid w:val="00CC690B"/>
    <w:rsid w:val="00D26C7E"/>
    <w:rsid w:val="00D41E87"/>
    <w:rsid w:val="00D46FE6"/>
    <w:rsid w:val="00D513E4"/>
    <w:rsid w:val="00D51502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760C"/>
    <w:rsid w:val="00F073F6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4F09"/>
    <w:rsid w:val="00FD7A86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-online.ru/download/o-gosudarstvennoj-operativno-spasatelnoj-sluzhbe-prinyat-postanovleniem-narodnogo-soveta-30-04-2016g-razmeshhen-17-05-2016g/" TargetMode="External"/><Relationship Id="rId13" Type="http://schemas.openxmlformats.org/officeDocument/2006/relationships/hyperlink" Target="https://dnr-online.ru/download/o-gosudarstvennoj-operativno-spasatelnoj-sluzhbe-prinyat-postanovleniem-narodnogo-soveta-30-04-2016g-razmeshhen-17-05-2016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nr-online.ru/download/o-gosudarstvennoj-operativno-spasatelnoj-sluzhbe-prinyat-postanovleniem-narodnogo-soveta-30-04-2016g-razmeshhen-17-05-2016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nr-online.ru/download/o-gosudarstvennoj-operativno-spasatelnoj-sluzhbe-prinyat-postanovleniem-narodnogo-soveta-30-04-2016g-razmeshhen-17-05-2016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gif"/><Relationship Id="rId10" Type="http://schemas.openxmlformats.org/officeDocument/2006/relationships/hyperlink" Target="https://dnr-online.ru/download/o-gosudarstvennoj-operativno-spasatelnoj-sluzhbe-prinyat-postanovleniem-narodnogo-soveta-30-04-2016g-razmeshhen-17-05-2016g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dnr-online.ru/download/o-gosudarstvennoj-operativno-spasatelnoj-sluzhbe-prinyat-postanovleniem-narodnogo-soveta-30-04-2016g-razmeshhen-17-05-2016g/" TargetMode="External"/><Relationship Id="rId14" Type="http://schemas.openxmlformats.org/officeDocument/2006/relationships/hyperlink" Target="https://dnr-online.ru/download/o-gosudarstvennoj-operativno-spasatelnoj-sluzhbe-prinyat-postanovleniem-narodnogo-soveta-30-04-2016g-razmeshhen-17-05-2016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FC24-EF85-43BF-A005-D789CC4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16-05-19T07:26:00Z</cp:lastPrinted>
  <dcterms:created xsi:type="dcterms:W3CDTF">2017-03-30T11:29:00Z</dcterms:created>
  <dcterms:modified xsi:type="dcterms:W3CDTF">2018-08-22T12:47:00Z</dcterms:modified>
</cp:coreProperties>
</file>